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преддипломная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д.п.н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2C048D" w:rsidRDefault="000A2A02" w:rsidP="002C048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r w:rsidR="000A381F">
        <w:rPr>
          <w:rFonts w:ascii="Times New Roman" w:hAnsi="Times New Roman"/>
          <w:sz w:val="26"/>
          <w:szCs w:val="26"/>
        </w:rPr>
        <w:t xml:space="preserve">доцент кафедры </w:t>
      </w:r>
      <w:proofErr w:type="spellStart"/>
      <w:r w:rsidR="000A381F">
        <w:rPr>
          <w:rFonts w:ascii="Times New Roman" w:hAnsi="Times New Roman"/>
          <w:sz w:val="26"/>
          <w:szCs w:val="26"/>
        </w:rPr>
        <w:t>ИТиЭО</w:t>
      </w:r>
      <w:proofErr w:type="spellEnd"/>
      <w:r w:rsidR="000A381F">
        <w:rPr>
          <w:rFonts w:ascii="Times New Roman" w:hAnsi="Times New Roman"/>
          <w:sz w:val="26"/>
          <w:szCs w:val="26"/>
        </w:rPr>
        <w:t xml:space="preserve"> 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A381F">
        <w:rPr>
          <w:rFonts w:ascii="Times New Roman" w:hAnsi="Times New Roman"/>
        </w:rPr>
        <w:t>Карпова Н.А.)</w:t>
      </w:r>
    </w:p>
    <w:p w:rsidR="002C048D" w:rsidRDefault="002C048D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2C048D" w:rsidRDefault="002C048D" w:rsidP="002C048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4 курса</w:t>
      </w:r>
    </w:p>
    <w:p w:rsidR="002C048D" w:rsidRDefault="002C048D" w:rsidP="002C048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C048D" w:rsidRDefault="002C048D" w:rsidP="002C048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C048D" w:rsidRDefault="002C048D" w:rsidP="002C048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ехова К.О.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2C048D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2C048D">
        <w:rPr>
          <w:rFonts w:ascii="Times New Roman" w:hAnsi="Times New Roman"/>
          <w:sz w:val="26"/>
          <w:szCs w:val="26"/>
        </w:rPr>
        <w:t>20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18149E" w:rsidRPr="00711D36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:rsidR="0018149E" w:rsidRPr="00D208DC" w:rsidRDefault="0018149E" w:rsidP="0018149E">
      <w:pPr>
        <w:pStyle w:val="11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  <w:r w:rsidR="000A2A02">
        <w:rPr>
          <w:color w:val="000000"/>
        </w:rPr>
        <w:br/>
      </w:r>
      <w:r w:rsidR="000A2A02">
        <w:rPr>
          <w:i/>
        </w:rPr>
        <w:t>QR-код задания (на GIT-репозиторий):</w:t>
      </w:r>
      <w:r w:rsidR="000A2A02">
        <w:rPr>
          <w:color w:val="000000"/>
        </w:rPr>
        <w:br/>
      </w:r>
      <w:r w:rsidR="00B81EF7" w:rsidRPr="00B81EF7">
        <w:rPr>
          <w:noProof/>
          <w:color w:val="000000"/>
          <w:lang w:val="en-US"/>
        </w:rPr>
        <w:drawing>
          <wp:inline distT="0" distB="0" distL="0" distR="0" wp14:anchorId="6A263631" wp14:editId="4C9C0A57">
            <wp:extent cx="4343400" cy="224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DF6A71" w:rsidRDefault="0018149E" w:rsidP="0018149E">
      <w:pPr>
        <w:pStyle w:val="11"/>
      </w:pPr>
    </w:p>
    <w:p w:rsidR="0018149E" w:rsidRPr="00711D36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техническое задание на создание программного продукта (или другого разрабатываемого продукта), создаваемого в рамках выпускной квалификационной работы.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81EF7" w:rsidRDefault="0018149E" w:rsidP="0018149E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З (текстовый документ) </w:t>
      </w:r>
      <w:r w:rsidR="000A2A02">
        <w:rPr>
          <w:color w:val="000000"/>
        </w:rPr>
        <w:br/>
      </w:r>
      <w:r w:rsidR="000A2A02">
        <w:rPr>
          <w:i/>
        </w:rPr>
        <w:t>QR-код задания (на GIT-репозиторий):</w:t>
      </w:r>
    </w:p>
    <w:p w:rsidR="0018149E" w:rsidRDefault="00B81EF7" w:rsidP="0018149E">
      <w:pPr>
        <w:pStyle w:val="a5"/>
        <w:spacing w:before="0" w:beforeAutospacing="0" w:after="0" w:afterAutospacing="0"/>
        <w:rPr>
          <w:color w:val="000000"/>
        </w:rPr>
      </w:pPr>
      <w:r w:rsidRPr="00B81EF7">
        <w:rPr>
          <w:noProof/>
          <w:color w:val="000000"/>
        </w:rPr>
        <w:drawing>
          <wp:inline distT="0" distB="0" distL="0" distR="0" wp14:anchorId="60E8062B" wp14:editId="2B75E5B0">
            <wp:extent cx="4343400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A02">
        <w:rPr>
          <w:color w:val="000000"/>
        </w:rPr>
        <w:br/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18149E" w:rsidRPr="00711D36" w:rsidRDefault="0018149E" w:rsidP="0018149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181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выступления на защите выпускной квалификационной работы</w:t>
      </w:r>
    </w:p>
    <w:p w:rsidR="00D208DC" w:rsidRDefault="0018149E" w:rsidP="0018149E">
      <w:pPr>
        <w:pStyle w:val="a5"/>
        <w:spacing w:before="0" w:beforeAutospacing="0" w:after="0" w:afterAutospacing="0"/>
        <w:rPr>
          <w:i/>
        </w:rPr>
      </w:pPr>
      <w:r w:rsidRPr="00DF6A71">
        <w:t>Примечание</w:t>
      </w:r>
      <w:r>
        <w:t xml:space="preserve">: </w:t>
      </w:r>
      <w:r>
        <w:rPr>
          <w:color w:val="000000"/>
        </w:rPr>
        <w:t>Презентация</w:t>
      </w:r>
      <w:r w:rsidR="000A2A02">
        <w:rPr>
          <w:color w:val="000000"/>
        </w:rPr>
        <w:br/>
      </w:r>
      <w:r w:rsidR="000A2A02">
        <w:rPr>
          <w:i/>
        </w:rPr>
        <w:t>QR-код задания (на GIT-репозиторий):</w:t>
      </w:r>
    </w:p>
    <w:p w:rsidR="0018149E" w:rsidRDefault="00D208DC" w:rsidP="0018149E">
      <w:pPr>
        <w:pStyle w:val="a5"/>
        <w:spacing w:before="0" w:beforeAutospacing="0" w:after="0" w:afterAutospacing="0"/>
      </w:pPr>
      <w:r w:rsidRPr="00D208DC">
        <w:rPr>
          <w:noProof/>
          <w:color w:val="000000"/>
        </w:rPr>
        <w:lastRenderedPageBreak/>
        <w:drawing>
          <wp:inline distT="0" distB="0" distL="0" distR="0" wp14:anchorId="0298481E" wp14:editId="29EF840A">
            <wp:extent cx="4279900" cy="222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A02">
        <w:rPr>
          <w:color w:val="000000"/>
        </w:rPr>
        <w:br/>
      </w:r>
    </w:p>
    <w:p w:rsidR="0018149E" w:rsidRPr="00DF6A71" w:rsidRDefault="0018149E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 xml:space="preserve">Задание 1.4. </w:t>
      </w:r>
      <w:r w:rsidRPr="0018149E">
        <w:rPr>
          <w:b/>
          <w:i/>
          <w:color w:val="000000"/>
        </w:rPr>
        <w:t>Оформить текст выпускной квалификационной работы</w:t>
      </w:r>
      <w:r>
        <w:rPr>
          <w:b/>
          <w:i/>
          <w:color w:val="000000"/>
        </w:rPr>
        <w:t xml:space="preserve"> </w:t>
      </w:r>
      <w:hyperlink r:id="rId10" w:history="1">
        <w:r>
          <w:rPr>
            <w:rStyle w:val="a4"/>
            <w:color w:val="1155CC"/>
          </w:rPr>
          <w:t>https://kodaktor.ru/g/vkr</w:t>
        </w:r>
      </w:hyperlink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Pr="000A2A02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  <w:r w:rsidR="000A2A0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:rsidR="0018149E" w:rsidRDefault="002D2A11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A11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56BD7F" wp14:editId="1F2474C9">
            <wp:extent cx="4305300" cy="220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711D36" w:rsidRDefault="0018149E" w:rsidP="001814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DF6A71">
        <w:rPr>
          <w:b/>
          <w:color w:val="000000"/>
        </w:rPr>
        <w:t xml:space="preserve">Задание 1.5. </w:t>
      </w:r>
      <w:r w:rsidRPr="0018149E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</w:t>
      </w:r>
      <w:r>
        <w:rPr>
          <w:b/>
          <w:i/>
          <w:color w:val="000000"/>
        </w:rPr>
        <w:t>. Н</w:t>
      </w:r>
      <w:r w:rsidRPr="0018149E">
        <w:rPr>
          <w:b/>
          <w:i/>
          <w:color w:val="000000"/>
        </w:rPr>
        <w:t>апример, используя ресурс</w:t>
      </w:r>
      <w:r>
        <w:rPr>
          <w:b/>
          <w:i/>
          <w:color w:val="000000"/>
        </w:rPr>
        <w:t xml:space="preserve"> </w:t>
      </w:r>
      <w:hyperlink r:id="rId12" w:history="1">
        <w:r>
          <w:rPr>
            <w:rStyle w:val="a4"/>
            <w:color w:val="1155CC"/>
          </w:rPr>
          <w:t>http://do.esprezo.ru/text-improving</w:t>
        </w:r>
      </w:hyperlink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:rsidR="00753694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репозиторий):</w:t>
      </w:r>
    </w:p>
    <w:p w:rsidR="00753694" w:rsidRDefault="00753694" w:rsidP="0018149E">
      <w:pPr>
        <w:pStyle w:val="a5"/>
        <w:spacing w:before="0" w:beforeAutospacing="0" w:after="0" w:afterAutospacing="0"/>
      </w:pPr>
      <w:r w:rsidRPr="00753694">
        <w:rPr>
          <w:noProof/>
        </w:rPr>
        <w:drawing>
          <wp:inline distT="0" distB="0" distL="0" distR="0" wp14:anchorId="4AC840AB" wp14:editId="7C3A286F">
            <wp:extent cx="430530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1.6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оверить текст выпускной квалификационной работы на </w:t>
      </w:r>
      <w:proofErr w:type="spellStart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нтиплагиат</w:t>
      </w:r>
      <w:proofErr w:type="spellEnd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 использованием соответствующей информационной системы.</w:t>
      </w: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репозиторий):</w:t>
      </w:r>
    </w:p>
    <w:p w:rsidR="00D208DC" w:rsidRPr="0018149E" w:rsidRDefault="00D208DC" w:rsidP="0018149E">
      <w:pPr>
        <w:pStyle w:val="a5"/>
        <w:spacing w:before="0" w:beforeAutospacing="0" w:after="0" w:afterAutospacing="0"/>
      </w:pPr>
      <w:r w:rsidRPr="00D208DC">
        <w:rPr>
          <w:noProof/>
        </w:rPr>
        <w:drawing>
          <wp:inline distT="0" distB="0" distL="0" distR="0" wp14:anchorId="0755B777" wp14:editId="10167118">
            <wp:extent cx="4279900" cy="2222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A261AA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репозиторий):</w:t>
      </w:r>
    </w:p>
    <w:p w:rsidR="004E605D" w:rsidRDefault="004E605D" w:rsidP="0018149E">
      <w:pPr>
        <w:pStyle w:val="a5"/>
        <w:spacing w:before="0" w:beforeAutospacing="0" w:after="0" w:afterAutospacing="0"/>
      </w:pPr>
      <w:r w:rsidRPr="004E605D">
        <w:drawing>
          <wp:inline distT="0" distB="0" distL="0" distR="0" wp14:anchorId="7F80C2EE" wp14:editId="1BB63E49">
            <wp:extent cx="4279900" cy="222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277B4C" w:rsidRDefault="0018149E" w:rsidP="00277B4C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77B4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2C048D" w:rsidRPr="00711D36" w:rsidRDefault="002C048D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одготовить разработанный программный продукт к </w:t>
      </w:r>
      <w:r w:rsidR="002C048D"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демонстрации (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ли другого разработанного продукта).</w:t>
      </w:r>
    </w:p>
    <w:p w:rsidR="000A2A02" w:rsidRPr="000A2A02" w:rsidRDefault="000A2A02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репозиторий):</w:t>
      </w:r>
    </w:p>
    <w:p w:rsidR="0018149E" w:rsidRPr="000A2A02" w:rsidRDefault="0018149E" w:rsidP="000A2A02">
      <w:pPr>
        <w:pStyle w:val="a5"/>
        <w:spacing w:before="0" w:beforeAutospacing="0" w:after="0" w:afterAutospacing="0"/>
        <w:rPr>
          <w:i/>
        </w:rPr>
      </w:pPr>
    </w:p>
    <w:p w:rsidR="0018149E" w:rsidRDefault="002C048D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C048D"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A432BD5" wp14:editId="1B93B8B0">
            <wp:extent cx="4432300" cy="207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Обобщить результаты участия в научно-практических семинарах, конференциях, выставках и т.д. </w:t>
      </w:r>
      <w:r w:rsidR="002C048D"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 теме,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ыполняемой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:rsidR="000A2A02" w:rsidRDefault="000A2A02" w:rsidP="0018149E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  <w:r>
        <w:rPr>
          <w:i/>
        </w:rPr>
        <w:t>QR-код задания (на GIT-репозиторий):</w:t>
      </w:r>
    </w:p>
    <w:p w:rsidR="0018149E" w:rsidRDefault="0018149E" w:rsidP="0018149E">
      <w:pPr>
        <w:rPr>
          <w:rFonts w:ascii="Times" w:eastAsiaTheme="minorHAnsi" w:hAnsi="Times"/>
          <w:b/>
          <w:sz w:val="20"/>
          <w:szCs w:val="20"/>
          <w:lang w:eastAsia="ru-RU"/>
        </w:rPr>
      </w:pPr>
    </w:p>
    <w:p w:rsidR="002C048D" w:rsidRDefault="002C048D" w:rsidP="0018149E">
      <w:r w:rsidRPr="002C048D">
        <w:rPr>
          <w:noProof/>
        </w:rPr>
        <w:drawing>
          <wp:inline distT="0" distB="0" distL="0" distR="0" wp14:anchorId="3AB9E250" wp14:editId="173331B3">
            <wp:extent cx="4432300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/>
    <w:p w:rsidR="0018149E" w:rsidRDefault="0018149E" w:rsidP="0018149E"/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18149E" w:rsidRPr="00711D36" w:rsidRDefault="0018149E" w:rsidP="0018149E"/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A2A02"/>
    <w:rsid w:val="000A381F"/>
    <w:rsid w:val="001235F7"/>
    <w:rsid w:val="00131221"/>
    <w:rsid w:val="0018149E"/>
    <w:rsid w:val="00200223"/>
    <w:rsid w:val="0023257E"/>
    <w:rsid w:val="00277B4C"/>
    <w:rsid w:val="002809C8"/>
    <w:rsid w:val="0028485F"/>
    <w:rsid w:val="002B5B8D"/>
    <w:rsid w:val="002C048D"/>
    <w:rsid w:val="002D2A11"/>
    <w:rsid w:val="002E46CE"/>
    <w:rsid w:val="004409BC"/>
    <w:rsid w:val="004E605D"/>
    <w:rsid w:val="005046ED"/>
    <w:rsid w:val="005441C0"/>
    <w:rsid w:val="00546A13"/>
    <w:rsid w:val="005A09E8"/>
    <w:rsid w:val="005C42F7"/>
    <w:rsid w:val="00696163"/>
    <w:rsid w:val="00697731"/>
    <w:rsid w:val="00731DE5"/>
    <w:rsid w:val="00753694"/>
    <w:rsid w:val="00763AEF"/>
    <w:rsid w:val="00824478"/>
    <w:rsid w:val="00850884"/>
    <w:rsid w:val="00855992"/>
    <w:rsid w:val="008B319F"/>
    <w:rsid w:val="0094228E"/>
    <w:rsid w:val="009A3D0A"/>
    <w:rsid w:val="00A03EC6"/>
    <w:rsid w:val="00A8205C"/>
    <w:rsid w:val="00AF53B9"/>
    <w:rsid w:val="00AF7296"/>
    <w:rsid w:val="00B036B8"/>
    <w:rsid w:val="00B81EF7"/>
    <w:rsid w:val="00BA5AAD"/>
    <w:rsid w:val="00C257E8"/>
    <w:rsid w:val="00C53500"/>
    <w:rsid w:val="00D208DC"/>
    <w:rsid w:val="00D610C8"/>
    <w:rsid w:val="00D63C74"/>
    <w:rsid w:val="00DD15C1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ECD2"/>
  <w15:docId w15:val="{51A43518-5FF1-6F4B-B3EB-0A32C149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81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o.esprezo.ru/text-improving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kodaktor.ru/g/v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05AA-5530-9344-947A-5F248A35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Пользователь Microsoft Office</cp:lastModifiedBy>
  <cp:revision>25</cp:revision>
  <cp:lastPrinted>2015-03-24T07:53:00Z</cp:lastPrinted>
  <dcterms:created xsi:type="dcterms:W3CDTF">2017-08-29T15:53:00Z</dcterms:created>
  <dcterms:modified xsi:type="dcterms:W3CDTF">2020-05-25T05:29:00Z</dcterms:modified>
</cp:coreProperties>
</file>